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48A2" w14:textId="0419ED2D" w:rsidR="005A0D3D" w:rsidRPr="000E137B" w:rsidRDefault="00B20928" w:rsidP="005A0D3D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591EF0" wp14:editId="51A3FE39">
            <wp:simplePos x="0" y="0"/>
            <wp:positionH relativeFrom="column">
              <wp:posOffset>-354421</wp:posOffset>
            </wp:positionH>
            <wp:positionV relativeFrom="page">
              <wp:posOffset>547370</wp:posOffset>
            </wp:positionV>
            <wp:extent cx="792480" cy="628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F0" w:rsidRPr="000E13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A2F34" wp14:editId="5760FBD8">
                <wp:simplePos x="0" y="0"/>
                <wp:positionH relativeFrom="column">
                  <wp:posOffset>8750300</wp:posOffset>
                </wp:positionH>
                <wp:positionV relativeFrom="page">
                  <wp:posOffset>607060</wp:posOffset>
                </wp:positionV>
                <wp:extent cx="386715" cy="327660"/>
                <wp:effectExtent l="0" t="0" r="6985" b="15240"/>
                <wp:wrapNone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124B" id="Rectangle 1" o:spid="_x0000_s1026" style="position:absolute;margin-left:689pt;margin-top:47.8pt;width:30.4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" filled="f" strokecolor="black [3213]" strokeweight=".5pt">
                <w10:wrap anchory="page"/>
              </v:rect>
            </w:pict>
          </mc:Fallback>
        </mc:AlternateContent>
      </w:r>
      <w:r w:rsidR="00376CF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99C5E" wp14:editId="3EAA65CF">
                <wp:simplePos x="0" y="0"/>
                <wp:positionH relativeFrom="column">
                  <wp:posOffset>8511540</wp:posOffset>
                </wp:positionH>
                <wp:positionV relativeFrom="page">
                  <wp:posOffset>967740</wp:posOffset>
                </wp:positionV>
                <wp:extent cx="870585" cy="250190"/>
                <wp:effectExtent l="0" t="0" r="5715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93618" w14:textId="77777777" w:rsidR="00376CF0" w:rsidRPr="000E137B" w:rsidRDefault="00376CF0" w:rsidP="00376C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0E137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thorisation</w:t>
                            </w:r>
                          </w:p>
                          <w:p w14:paraId="106CF5ED" w14:textId="77777777" w:rsidR="00376CF0" w:rsidRDefault="00376CF0" w:rsidP="0037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9C5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70.2pt;margin-top:76.2pt;width:68.55pt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" fillcolor="white [3201]" stroked="f" strokeweight=".5pt">
                <v:textbox>
                  <w:txbxContent>
                    <w:p w14:paraId="24093618" w14:textId="77777777" w:rsidR="00376CF0" w:rsidRPr="000E137B" w:rsidRDefault="00376CF0" w:rsidP="00376CF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0E137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thorisation</w:t>
                      </w:r>
                    </w:p>
                    <w:p w14:paraId="106CF5ED" w14:textId="77777777" w:rsidR="00376CF0" w:rsidRDefault="00376CF0" w:rsidP="00376CF0"/>
                  </w:txbxContent>
                </v:textbox>
                <w10:wrap anchory="page"/>
              </v:shape>
            </w:pict>
          </mc:Fallback>
        </mc:AlternateContent>
      </w:r>
      <w:r w:rsidR="00376CF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DF245" wp14:editId="485DB416">
                <wp:simplePos x="0" y="0"/>
                <wp:positionH relativeFrom="column">
                  <wp:posOffset>5082540</wp:posOffset>
                </wp:positionH>
                <wp:positionV relativeFrom="page">
                  <wp:posOffset>962025</wp:posOffset>
                </wp:positionV>
                <wp:extent cx="870585" cy="250190"/>
                <wp:effectExtent l="0" t="0" r="571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75061" w14:textId="77777777" w:rsidR="00376CF0" w:rsidRPr="000E137B" w:rsidRDefault="00376CF0" w:rsidP="00376C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0E137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thorisation</w:t>
                            </w:r>
                          </w:p>
                          <w:p w14:paraId="6E8366C9" w14:textId="77777777" w:rsidR="00376CF0" w:rsidRDefault="00376CF0" w:rsidP="0037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F245" id="Text Box 14" o:spid="_x0000_s1027" type="#_x0000_t202" style="position:absolute;left:0;text-align:left;margin-left:400.2pt;margin-top:75.75pt;width:68.55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+QLwIAAFo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" fillcolor="white [3201]" stroked="f" strokeweight=".5pt">
                <v:textbox>
                  <w:txbxContent>
                    <w:p w14:paraId="38675061" w14:textId="77777777" w:rsidR="00376CF0" w:rsidRPr="000E137B" w:rsidRDefault="00376CF0" w:rsidP="00376CF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0E137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thorisation</w:t>
                      </w:r>
                    </w:p>
                    <w:p w14:paraId="6E8366C9" w14:textId="77777777" w:rsidR="00376CF0" w:rsidRDefault="00376CF0" w:rsidP="00376CF0"/>
                  </w:txbxContent>
                </v:textbox>
                <w10:wrap anchory="page"/>
              </v:shape>
            </w:pict>
          </mc:Fallback>
        </mc:AlternateContent>
      </w:r>
      <w:r w:rsidR="00376CF0" w:rsidRPr="000E13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4797A" wp14:editId="4D552B0A">
                <wp:simplePos x="0" y="0"/>
                <wp:positionH relativeFrom="column">
                  <wp:posOffset>5321300</wp:posOffset>
                </wp:positionH>
                <wp:positionV relativeFrom="page">
                  <wp:posOffset>601345</wp:posOffset>
                </wp:positionV>
                <wp:extent cx="386715" cy="327660"/>
                <wp:effectExtent l="0" t="0" r="6985" b="15240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7933" id="Rectangle 1" o:spid="_x0000_s1026" style="position:absolute;margin-left:419pt;margin-top:47.35pt;width:30.45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" filled="f" strokecolor="black [3213]" strokeweight=".5pt">
                <w10:wrap anchory="page"/>
              </v:rect>
            </w:pict>
          </mc:Fallback>
        </mc:AlternateContent>
      </w:r>
      <w:r w:rsidR="00376CF0"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79384" wp14:editId="31D2DE5F">
                <wp:simplePos x="0" y="0"/>
                <wp:positionH relativeFrom="column">
                  <wp:posOffset>2557599</wp:posOffset>
                </wp:positionH>
                <wp:positionV relativeFrom="page">
                  <wp:posOffset>-85090</wp:posOffset>
                </wp:positionV>
                <wp:extent cx="271780" cy="76631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766318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31AA" id="Rectangle 11" o:spid="_x0000_s1026" style="position:absolute;margin-left:201.4pt;margin-top:-6.7pt;width:21.4pt;height:60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" fillcolor="#005d87" stroked="f" strokeweight="1pt">
                <w10:wrap anchory="page"/>
              </v:rect>
            </w:pict>
          </mc:Fallback>
        </mc:AlternateContent>
      </w:r>
      <w:r w:rsidR="00376CF0" w:rsidRPr="000E13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88CD2" wp14:editId="1B5CAC92">
                <wp:simplePos x="0" y="0"/>
                <wp:positionH relativeFrom="column">
                  <wp:posOffset>1827530</wp:posOffset>
                </wp:positionH>
                <wp:positionV relativeFrom="page">
                  <wp:posOffset>674370</wp:posOffset>
                </wp:positionV>
                <wp:extent cx="386715" cy="327660"/>
                <wp:effectExtent l="0" t="0" r="6985" b="15240"/>
                <wp:wrapNone/>
                <wp:docPr id="1693991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3CD6" id="Rectangle 1" o:spid="_x0000_s1026" style="position:absolute;margin-left:143.9pt;margin-top:53.1pt;width:30.4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" filled="f" strokecolor="black [3213]" strokeweight=".5pt">
                <w10:wrap anchory="page"/>
              </v:rect>
            </w:pict>
          </mc:Fallback>
        </mc:AlternateContent>
      </w:r>
      <w:r w:rsidR="00376CF0"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BE9E7" wp14:editId="63D48698">
                <wp:simplePos x="0" y="0"/>
                <wp:positionH relativeFrom="column">
                  <wp:posOffset>-903514</wp:posOffset>
                </wp:positionH>
                <wp:positionV relativeFrom="page">
                  <wp:posOffset>-32385</wp:posOffset>
                </wp:positionV>
                <wp:extent cx="271780" cy="76631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766318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D861" id="Rectangle 10" o:spid="_x0000_s1026" style="position:absolute;margin-left:-71.15pt;margin-top:-2.55pt;width:21.4pt;height:60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" fillcolor="#005d87" stroked="f" strokeweight="1pt">
                <w10:wrap anchory="page"/>
              </v:rect>
            </w:pict>
          </mc:Fallback>
        </mc:AlternateContent>
      </w:r>
    </w:p>
    <w:p w14:paraId="57B51DB3" w14:textId="73BFA267" w:rsidR="005A0D3D" w:rsidRPr="000E137B" w:rsidRDefault="00376CF0" w:rsidP="005A0D3D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CC03D" wp14:editId="4DD29BD0">
                <wp:simplePos x="0" y="0"/>
                <wp:positionH relativeFrom="column">
                  <wp:posOffset>1588770</wp:posOffset>
                </wp:positionH>
                <wp:positionV relativeFrom="page">
                  <wp:posOffset>1035050</wp:posOffset>
                </wp:positionV>
                <wp:extent cx="870585" cy="250190"/>
                <wp:effectExtent l="0" t="0" r="5715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0BE0D" w14:textId="36D7D842" w:rsidR="00376CF0" w:rsidRPr="000E137B" w:rsidRDefault="00376CF0" w:rsidP="00376C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0E137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thorisation</w:t>
                            </w:r>
                          </w:p>
                          <w:p w14:paraId="0E8E1F6D" w14:textId="77777777" w:rsidR="00376CF0" w:rsidRDefault="0037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C03D" id="Text Box 9" o:spid="_x0000_s1028" type="#_x0000_t202" style="position:absolute;left:0;text-align:left;margin-left:125.1pt;margin-top:81.5pt;width:68.5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40MAIAAFo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" fillcolor="white [3201]" stroked="f" strokeweight=".5pt">
                <v:textbox>
                  <w:txbxContent>
                    <w:p w14:paraId="6790BE0D" w14:textId="36D7D842" w:rsidR="00376CF0" w:rsidRPr="000E137B" w:rsidRDefault="00376CF0" w:rsidP="00376CF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0E137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thorisation</w:t>
                      </w:r>
                    </w:p>
                    <w:p w14:paraId="0E8E1F6D" w14:textId="77777777" w:rsidR="00376CF0" w:rsidRDefault="00376CF0"/>
                  </w:txbxContent>
                </v:textbox>
                <w10:wrap anchory="page"/>
              </v:shape>
            </w:pict>
          </mc:Fallback>
        </mc:AlternateContent>
      </w:r>
    </w:p>
    <w:p w14:paraId="15F55235" w14:textId="7C54018B" w:rsidR="005A0D3D" w:rsidRPr="000E137B" w:rsidRDefault="00376CF0" w:rsidP="005A0D3D">
      <w:pPr>
        <w:jc w:val="right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98C0" wp14:editId="23B06304">
                <wp:simplePos x="0" y="0"/>
                <wp:positionH relativeFrom="column">
                  <wp:posOffset>-421731</wp:posOffset>
                </wp:positionH>
                <wp:positionV relativeFrom="page">
                  <wp:posOffset>1291590</wp:posOffset>
                </wp:positionV>
                <wp:extent cx="1784985" cy="739775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C6741" w14:textId="77777777" w:rsidR="00376CF0" w:rsidRPr="00376CF0" w:rsidRDefault="00376CF0" w:rsidP="00376CF0">
                            <w:pPr>
                              <w:rPr>
                                <w:rFonts w:ascii="Arial" w:hAnsi="Arial" w:cs="Arial"/>
                                <w:color w:val="B80B4D"/>
                                <w:sz w:val="32"/>
                                <w:szCs w:val="32"/>
                              </w:rPr>
                            </w:pPr>
                            <w:r w:rsidRPr="00376CF0">
                              <w:rPr>
                                <w:rFonts w:ascii="Arial" w:hAnsi="Arial" w:cs="Arial"/>
                                <w:b/>
                                <w:bCs/>
                                <w:color w:val="B80B4D"/>
                                <w:sz w:val="32"/>
                                <w:szCs w:val="32"/>
                                <w:lang w:val="en-US"/>
                              </w:rPr>
                              <w:t>Ballot paper</w:t>
                            </w:r>
                          </w:p>
                          <w:p w14:paraId="70D22404" w14:textId="77777777" w:rsidR="00376CF0" w:rsidRDefault="00376CF0" w:rsidP="00376C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8BCB3E0" w14:textId="77777777" w:rsidR="00376CF0" w:rsidRPr="000E137B" w:rsidRDefault="00376CF0" w:rsidP="00376C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E137B">
                              <w:rPr>
                                <w:rFonts w:ascii="Arial" w:hAnsi="Arial" w:cs="Arial"/>
                                <w:lang w:val="en-US"/>
                              </w:rPr>
                              <w:t>For the position of:</w:t>
                            </w:r>
                          </w:p>
                          <w:p w14:paraId="5BCE4434" w14:textId="77777777" w:rsidR="00376CF0" w:rsidRDefault="0037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98C0" id="Text Box 8" o:spid="_x0000_s1029" type="#_x0000_t202" style="position:absolute;left:0;text-align:left;margin-left:-33.2pt;margin-top:101.7pt;width:140.55pt;height: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" fillcolor="white [3201]" stroked="f" strokeweight=".5pt">
                <v:textbox>
                  <w:txbxContent>
                    <w:p w14:paraId="62BC6741" w14:textId="77777777" w:rsidR="00376CF0" w:rsidRPr="00376CF0" w:rsidRDefault="00376CF0" w:rsidP="00376CF0">
                      <w:pPr>
                        <w:rPr>
                          <w:rFonts w:ascii="Arial" w:hAnsi="Arial" w:cs="Arial"/>
                          <w:color w:val="B80B4D"/>
                          <w:sz w:val="32"/>
                          <w:szCs w:val="32"/>
                        </w:rPr>
                      </w:pPr>
                      <w:r w:rsidRPr="00376CF0">
                        <w:rPr>
                          <w:rFonts w:ascii="Arial" w:hAnsi="Arial" w:cs="Arial"/>
                          <w:b/>
                          <w:bCs/>
                          <w:color w:val="B80B4D"/>
                          <w:sz w:val="32"/>
                          <w:szCs w:val="32"/>
                          <w:lang w:val="en-US"/>
                        </w:rPr>
                        <w:t>Ballot paper</w:t>
                      </w:r>
                    </w:p>
                    <w:p w14:paraId="70D22404" w14:textId="77777777" w:rsidR="00376CF0" w:rsidRDefault="00376CF0" w:rsidP="00376C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8BCB3E0" w14:textId="77777777" w:rsidR="00376CF0" w:rsidRPr="000E137B" w:rsidRDefault="00376CF0" w:rsidP="00376C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E137B">
                        <w:rPr>
                          <w:rFonts w:ascii="Arial" w:hAnsi="Arial" w:cs="Arial"/>
                          <w:lang w:val="en-US"/>
                        </w:rPr>
                        <w:t>For the position of:</w:t>
                      </w:r>
                    </w:p>
                    <w:p w14:paraId="5BCE4434" w14:textId="77777777" w:rsidR="00376CF0" w:rsidRDefault="00376CF0"/>
                  </w:txbxContent>
                </v:textbox>
                <w10:wrap anchory="page"/>
              </v:shape>
            </w:pict>
          </mc:Fallback>
        </mc:AlternateContent>
      </w:r>
    </w:p>
    <w:p w14:paraId="58638034" w14:textId="1392E94D" w:rsidR="005A0D3D" w:rsidRDefault="005A0D3D" w:rsidP="005A0D3D">
      <w:pPr>
        <w:rPr>
          <w:rFonts w:ascii="Arial" w:hAnsi="Arial" w:cs="Arial"/>
          <w:lang w:val="en-US"/>
        </w:rPr>
      </w:pPr>
    </w:p>
    <w:p w14:paraId="7A297981" w14:textId="018F76F2" w:rsidR="00376CF0" w:rsidRDefault="00376CF0" w:rsidP="005A0D3D">
      <w:pPr>
        <w:rPr>
          <w:rFonts w:ascii="Arial" w:hAnsi="Arial" w:cs="Arial"/>
          <w:lang w:val="en-US"/>
        </w:rPr>
      </w:pPr>
    </w:p>
    <w:p w14:paraId="133FD544" w14:textId="4D512CEA" w:rsidR="00376CF0" w:rsidRPr="000E137B" w:rsidRDefault="00376CF0" w:rsidP="005A0D3D">
      <w:pPr>
        <w:rPr>
          <w:rFonts w:ascii="Arial" w:hAnsi="Arial" w:cs="Arial"/>
          <w:lang w:val="en-US"/>
        </w:rPr>
      </w:pPr>
    </w:p>
    <w:p w14:paraId="38EC2300" w14:textId="4A684D2C" w:rsidR="005A0D3D" w:rsidRPr="000E137B" w:rsidRDefault="005A0D3D" w:rsidP="005A0D3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1847" w:tblpY="3995"/>
        <w:tblW w:w="0" w:type="auto"/>
        <w:tblLook w:val="04A0" w:firstRow="1" w:lastRow="0" w:firstColumn="1" w:lastColumn="0" w:noHBand="0" w:noVBand="1"/>
      </w:tblPr>
      <w:tblGrid>
        <w:gridCol w:w="3256"/>
        <w:gridCol w:w="914"/>
      </w:tblGrid>
      <w:tr w:rsidR="00B20928" w:rsidRPr="000E137B" w14:paraId="49410B81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4A24419B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6BF5A17C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6AE6CE7D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5F633EA2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D66C6D5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1EA5CF44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338C8E04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32310BFE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1A985B37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5A0D1BD3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3F1495D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508866CA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61F00C11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510BE621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2352CFD2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1BDC3551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69F62769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1A49E8AC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3AFB7B9D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5CC20515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</w:tbl>
    <w:p w14:paraId="35D27A9F" w14:textId="77777777" w:rsidR="003077D7" w:rsidRPr="000E137B" w:rsidRDefault="003077D7" w:rsidP="005A0D3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3995"/>
        <w:tblW w:w="0" w:type="auto"/>
        <w:tblLook w:val="04A0" w:firstRow="1" w:lastRow="0" w:firstColumn="1" w:lastColumn="0" w:noHBand="0" w:noVBand="1"/>
      </w:tblPr>
      <w:tblGrid>
        <w:gridCol w:w="3256"/>
        <w:gridCol w:w="914"/>
      </w:tblGrid>
      <w:tr w:rsidR="00376CF0" w:rsidRPr="000E137B" w14:paraId="6F26A0B9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63925CBB" w14:textId="2D1CFC24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00FC6E78" w14:textId="74D7F848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  <w:tr w:rsidR="00376CF0" w:rsidRPr="000E137B" w14:paraId="5B2B0546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37F0BCB7" w14:textId="77777777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9847FE4" w14:textId="77777777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  <w:tr w:rsidR="00376CF0" w:rsidRPr="000E137B" w14:paraId="211FCCDF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1C763828" w14:textId="77777777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E551551" w14:textId="77777777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  <w:tr w:rsidR="00376CF0" w:rsidRPr="000E137B" w14:paraId="432DBAF1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5C035802" w14:textId="77777777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07542C22" w14:textId="77777777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  <w:tr w:rsidR="00376CF0" w:rsidRPr="000E137B" w14:paraId="56A5DFDD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4C6977EE" w14:textId="77777777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052AD123" w14:textId="77777777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  <w:tr w:rsidR="00376CF0" w:rsidRPr="000E137B" w14:paraId="7CDAB161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348A0B4F" w14:textId="77777777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EE0B05D" w14:textId="77777777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  <w:tr w:rsidR="00376CF0" w:rsidRPr="000E137B" w14:paraId="3B8D657F" w14:textId="77777777" w:rsidTr="00376CF0">
        <w:trPr>
          <w:trHeight w:val="851"/>
        </w:trPr>
        <w:tc>
          <w:tcPr>
            <w:tcW w:w="3256" w:type="dxa"/>
            <w:vAlign w:val="center"/>
          </w:tcPr>
          <w:p w14:paraId="6CD3CF05" w14:textId="77777777" w:rsidR="00376CF0" w:rsidRPr="000E137B" w:rsidRDefault="00376CF0" w:rsidP="00376C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14B9EB87" w14:textId="77777777" w:rsidR="00376CF0" w:rsidRPr="000E137B" w:rsidRDefault="00376CF0" w:rsidP="00376CF0">
            <w:pPr>
              <w:rPr>
                <w:rFonts w:ascii="Arial" w:hAnsi="Arial" w:cs="Arial"/>
              </w:rPr>
            </w:pPr>
          </w:p>
        </w:tc>
      </w:tr>
    </w:tbl>
    <w:p w14:paraId="4460922D" w14:textId="454BE1C7" w:rsidR="003077D7" w:rsidRDefault="003077D7" w:rsidP="00376CF0">
      <w:pPr>
        <w:rPr>
          <w:rFonts w:ascii="Arial" w:hAnsi="Arial" w:cs="Arial"/>
        </w:rPr>
      </w:pPr>
    </w:p>
    <w:p w14:paraId="7DBFFD3A" w14:textId="22CFA8ED" w:rsidR="00B20928" w:rsidRDefault="00B20928" w:rsidP="00376CF0">
      <w:pPr>
        <w:rPr>
          <w:rFonts w:ascii="Arial" w:hAnsi="Arial" w:cs="Arial"/>
        </w:rPr>
      </w:pPr>
    </w:p>
    <w:p w14:paraId="7593E5CC" w14:textId="45E3A75D" w:rsidR="00B20928" w:rsidRDefault="00B20928" w:rsidP="00376CF0">
      <w:pPr>
        <w:rPr>
          <w:rFonts w:ascii="Arial" w:hAnsi="Arial" w:cs="Arial"/>
        </w:rPr>
      </w:pPr>
    </w:p>
    <w:p w14:paraId="4998761F" w14:textId="78F86D35" w:rsidR="00B20928" w:rsidRDefault="00B20928" w:rsidP="00376CF0">
      <w:pPr>
        <w:rPr>
          <w:rFonts w:ascii="Arial" w:hAnsi="Arial" w:cs="Arial"/>
        </w:rPr>
      </w:pPr>
    </w:p>
    <w:p w14:paraId="6D82844F" w14:textId="431AC6DB" w:rsidR="00B20928" w:rsidRDefault="00B20928" w:rsidP="00376CF0">
      <w:pPr>
        <w:rPr>
          <w:rFonts w:ascii="Arial" w:hAnsi="Arial" w:cs="Arial"/>
        </w:rPr>
      </w:pPr>
    </w:p>
    <w:p w14:paraId="754B98A5" w14:textId="702BF104" w:rsidR="00B20928" w:rsidRDefault="00B20928" w:rsidP="00376CF0">
      <w:pPr>
        <w:rPr>
          <w:rFonts w:ascii="Arial" w:hAnsi="Arial" w:cs="Arial"/>
        </w:rPr>
      </w:pPr>
    </w:p>
    <w:p w14:paraId="60CA290D" w14:textId="4695C8A4" w:rsidR="00B20928" w:rsidRDefault="00B20928" w:rsidP="00376CF0">
      <w:pPr>
        <w:rPr>
          <w:rFonts w:ascii="Arial" w:hAnsi="Arial" w:cs="Arial"/>
        </w:rPr>
      </w:pPr>
    </w:p>
    <w:p w14:paraId="7B3F0B26" w14:textId="71AC91B7" w:rsidR="00B20928" w:rsidRDefault="00B20928" w:rsidP="00376CF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29AE94F" wp14:editId="27786AC0">
            <wp:simplePos x="0" y="0"/>
            <wp:positionH relativeFrom="column">
              <wp:posOffset>3425916</wp:posOffset>
            </wp:positionH>
            <wp:positionV relativeFrom="page">
              <wp:posOffset>530860</wp:posOffset>
            </wp:positionV>
            <wp:extent cx="792480" cy="6280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noProof/>
          <w:color w:val="B1B1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4C561" wp14:editId="1C783378">
                <wp:simplePos x="0" y="0"/>
                <wp:positionH relativeFrom="column">
                  <wp:posOffset>2967990</wp:posOffset>
                </wp:positionH>
                <wp:positionV relativeFrom="page">
                  <wp:posOffset>-91440</wp:posOffset>
                </wp:positionV>
                <wp:extent cx="271780" cy="766318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766318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0E8C" id="Rectangle 16" o:spid="_x0000_s1026" style="position:absolute;margin-left:233.7pt;margin-top:-7.2pt;width:21.4pt;height:60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" fillcolor="#005d87" stroked="f" strokeweight="1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0629BFD" wp14:editId="4A5B3120">
            <wp:simplePos x="0" y="0"/>
            <wp:positionH relativeFrom="column">
              <wp:posOffset>-57876</wp:posOffset>
            </wp:positionH>
            <wp:positionV relativeFrom="page">
              <wp:posOffset>524510</wp:posOffset>
            </wp:positionV>
            <wp:extent cx="792480" cy="6280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B1F1" w14:textId="6E8132C7" w:rsidR="00B20928" w:rsidRDefault="00B20928" w:rsidP="00376CF0">
      <w:pPr>
        <w:rPr>
          <w:rFonts w:ascii="Arial" w:hAnsi="Arial" w:cs="Arial"/>
        </w:rPr>
      </w:pPr>
    </w:p>
    <w:p w14:paraId="6D860064" w14:textId="48D8A07D" w:rsidR="00B20928" w:rsidRDefault="00B20928" w:rsidP="00376CF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1E645" wp14:editId="2A1095F6">
                <wp:simplePos x="0" y="0"/>
                <wp:positionH relativeFrom="column">
                  <wp:posOffset>3425281</wp:posOffset>
                </wp:positionH>
                <wp:positionV relativeFrom="page">
                  <wp:posOffset>1264285</wp:posOffset>
                </wp:positionV>
                <wp:extent cx="1784985" cy="739775"/>
                <wp:effectExtent l="0" t="0" r="571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C1D05" w14:textId="77777777" w:rsidR="00376CF0" w:rsidRPr="00376CF0" w:rsidRDefault="00376CF0" w:rsidP="00376CF0">
                            <w:pPr>
                              <w:rPr>
                                <w:rFonts w:ascii="Arial" w:hAnsi="Arial" w:cs="Arial"/>
                                <w:color w:val="B80B4D"/>
                                <w:sz w:val="32"/>
                                <w:szCs w:val="32"/>
                              </w:rPr>
                            </w:pPr>
                            <w:r w:rsidRPr="00376CF0">
                              <w:rPr>
                                <w:rFonts w:ascii="Arial" w:hAnsi="Arial" w:cs="Arial"/>
                                <w:b/>
                                <w:bCs/>
                                <w:color w:val="B80B4D"/>
                                <w:sz w:val="32"/>
                                <w:szCs w:val="32"/>
                                <w:lang w:val="en-US"/>
                              </w:rPr>
                              <w:t>Ballot paper</w:t>
                            </w:r>
                          </w:p>
                          <w:p w14:paraId="3B6225F4" w14:textId="77777777" w:rsidR="00376CF0" w:rsidRDefault="00376CF0" w:rsidP="00376C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F56D303" w14:textId="77777777" w:rsidR="00376CF0" w:rsidRPr="000E137B" w:rsidRDefault="00376CF0" w:rsidP="00376C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E137B">
                              <w:rPr>
                                <w:rFonts w:ascii="Arial" w:hAnsi="Arial" w:cs="Arial"/>
                                <w:lang w:val="en-US"/>
                              </w:rPr>
                              <w:t>For the position of:</w:t>
                            </w:r>
                          </w:p>
                          <w:p w14:paraId="00E9FDF9" w14:textId="77777777" w:rsidR="00376CF0" w:rsidRDefault="00376CF0" w:rsidP="0037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E645" id="Text Box 17" o:spid="_x0000_s1030" type="#_x0000_t202" style="position:absolute;margin-left:269.7pt;margin-top:99.55pt;width:140.55pt;height:5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" fillcolor="white [3201]" stroked="f" strokeweight=".5pt">
                <v:textbox>
                  <w:txbxContent>
                    <w:p w14:paraId="542C1D05" w14:textId="77777777" w:rsidR="00376CF0" w:rsidRPr="00376CF0" w:rsidRDefault="00376CF0" w:rsidP="00376CF0">
                      <w:pPr>
                        <w:rPr>
                          <w:rFonts w:ascii="Arial" w:hAnsi="Arial" w:cs="Arial"/>
                          <w:color w:val="B80B4D"/>
                          <w:sz w:val="32"/>
                          <w:szCs w:val="32"/>
                        </w:rPr>
                      </w:pPr>
                      <w:r w:rsidRPr="00376CF0">
                        <w:rPr>
                          <w:rFonts w:ascii="Arial" w:hAnsi="Arial" w:cs="Arial"/>
                          <w:b/>
                          <w:bCs/>
                          <w:color w:val="B80B4D"/>
                          <w:sz w:val="32"/>
                          <w:szCs w:val="32"/>
                          <w:lang w:val="en-US"/>
                        </w:rPr>
                        <w:t>Ballot paper</w:t>
                      </w:r>
                    </w:p>
                    <w:p w14:paraId="3B6225F4" w14:textId="77777777" w:rsidR="00376CF0" w:rsidRDefault="00376CF0" w:rsidP="00376C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F56D303" w14:textId="77777777" w:rsidR="00376CF0" w:rsidRPr="000E137B" w:rsidRDefault="00376CF0" w:rsidP="00376C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E137B">
                        <w:rPr>
                          <w:rFonts w:ascii="Arial" w:hAnsi="Arial" w:cs="Arial"/>
                          <w:lang w:val="en-US"/>
                        </w:rPr>
                        <w:t>For the position of:</w:t>
                      </w:r>
                    </w:p>
                    <w:p w14:paraId="00E9FDF9" w14:textId="77777777" w:rsidR="00376CF0" w:rsidRDefault="00376CF0" w:rsidP="00376CF0"/>
                  </w:txbxContent>
                </v:textbox>
                <w10:wrap anchory="page"/>
              </v:shape>
            </w:pict>
          </mc:Fallback>
        </mc:AlternateContent>
      </w:r>
    </w:p>
    <w:p w14:paraId="0382F1DA" w14:textId="3DCC2D6E" w:rsidR="00B20928" w:rsidRDefault="00B20928" w:rsidP="00376CF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F03AF" wp14:editId="5955B716">
                <wp:simplePos x="0" y="0"/>
                <wp:positionH relativeFrom="column">
                  <wp:posOffset>-78831</wp:posOffset>
                </wp:positionH>
                <wp:positionV relativeFrom="page">
                  <wp:posOffset>1268095</wp:posOffset>
                </wp:positionV>
                <wp:extent cx="1784985" cy="739775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F4600" w14:textId="77777777" w:rsidR="00376CF0" w:rsidRPr="00376CF0" w:rsidRDefault="00376CF0" w:rsidP="00376CF0">
                            <w:pPr>
                              <w:rPr>
                                <w:rFonts w:ascii="Arial" w:hAnsi="Arial" w:cs="Arial"/>
                                <w:color w:val="B80B4D"/>
                                <w:sz w:val="32"/>
                                <w:szCs w:val="32"/>
                              </w:rPr>
                            </w:pPr>
                            <w:r w:rsidRPr="00376CF0">
                              <w:rPr>
                                <w:rFonts w:ascii="Arial" w:hAnsi="Arial" w:cs="Arial"/>
                                <w:b/>
                                <w:bCs/>
                                <w:color w:val="B80B4D"/>
                                <w:sz w:val="32"/>
                                <w:szCs w:val="32"/>
                                <w:lang w:val="en-US"/>
                              </w:rPr>
                              <w:t>Ballot paper</w:t>
                            </w:r>
                          </w:p>
                          <w:p w14:paraId="26DD4D3C" w14:textId="77777777" w:rsidR="00376CF0" w:rsidRDefault="00376CF0" w:rsidP="00376C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E8CB8B" w14:textId="77777777" w:rsidR="00376CF0" w:rsidRPr="000E137B" w:rsidRDefault="00376CF0" w:rsidP="00376C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E137B">
                              <w:rPr>
                                <w:rFonts w:ascii="Arial" w:hAnsi="Arial" w:cs="Arial"/>
                                <w:lang w:val="en-US"/>
                              </w:rPr>
                              <w:t>For the position of:</w:t>
                            </w:r>
                          </w:p>
                          <w:p w14:paraId="07D557AF" w14:textId="77777777" w:rsidR="00376CF0" w:rsidRDefault="00376CF0" w:rsidP="0037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03AF" id="Text Box 12" o:spid="_x0000_s1031" type="#_x0000_t202" style="position:absolute;margin-left:-6.2pt;margin-top:99.85pt;width:140.55pt;height: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" fillcolor="white [3201]" stroked="f" strokeweight=".5pt">
                <v:textbox>
                  <w:txbxContent>
                    <w:p w14:paraId="6B6F4600" w14:textId="77777777" w:rsidR="00376CF0" w:rsidRPr="00376CF0" w:rsidRDefault="00376CF0" w:rsidP="00376CF0">
                      <w:pPr>
                        <w:rPr>
                          <w:rFonts w:ascii="Arial" w:hAnsi="Arial" w:cs="Arial"/>
                          <w:color w:val="B80B4D"/>
                          <w:sz w:val="32"/>
                          <w:szCs w:val="32"/>
                        </w:rPr>
                      </w:pPr>
                      <w:r w:rsidRPr="00376CF0">
                        <w:rPr>
                          <w:rFonts w:ascii="Arial" w:hAnsi="Arial" w:cs="Arial"/>
                          <w:b/>
                          <w:bCs/>
                          <w:color w:val="B80B4D"/>
                          <w:sz w:val="32"/>
                          <w:szCs w:val="32"/>
                          <w:lang w:val="en-US"/>
                        </w:rPr>
                        <w:t>Ballot paper</w:t>
                      </w:r>
                    </w:p>
                    <w:p w14:paraId="26DD4D3C" w14:textId="77777777" w:rsidR="00376CF0" w:rsidRDefault="00376CF0" w:rsidP="00376C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E8CB8B" w14:textId="77777777" w:rsidR="00376CF0" w:rsidRPr="000E137B" w:rsidRDefault="00376CF0" w:rsidP="00376C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E137B">
                        <w:rPr>
                          <w:rFonts w:ascii="Arial" w:hAnsi="Arial" w:cs="Arial"/>
                          <w:lang w:val="en-US"/>
                        </w:rPr>
                        <w:t>For the position of:</w:t>
                      </w:r>
                    </w:p>
                    <w:p w14:paraId="07D557AF" w14:textId="77777777" w:rsidR="00376CF0" w:rsidRDefault="00376CF0" w:rsidP="00376CF0"/>
                  </w:txbxContent>
                </v:textbox>
                <w10:wrap anchory="page"/>
              </v:shape>
            </w:pict>
          </mc:Fallback>
        </mc:AlternateContent>
      </w:r>
    </w:p>
    <w:p w14:paraId="74ED04A9" w14:textId="35FA2E14" w:rsidR="00B20928" w:rsidRDefault="00B20928" w:rsidP="00376CF0">
      <w:pPr>
        <w:rPr>
          <w:rFonts w:ascii="Arial" w:hAnsi="Arial" w:cs="Arial"/>
        </w:rPr>
      </w:pPr>
    </w:p>
    <w:p w14:paraId="6C4902F4" w14:textId="485B5328" w:rsidR="00B20928" w:rsidRDefault="00B20928" w:rsidP="00376CF0">
      <w:pPr>
        <w:rPr>
          <w:rFonts w:ascii="Arial" w:hAnsi="Arial" w:cs="Arial"/>
        </w:rPr>
      </w:pPr>
    </w:p>
    <w:p w14:paraId="3E83D303" w14:textId="5E6FD058" w:rsidR="00B20928" w:rsidRDefault="00B20928" w:rsidP="00376CF0">
      <w:pPr>
        <w:rPr>
          <w:rFonts w:ascii="Arial" w:hAnsi="Arial" w:cs="Arial"/>
        </w:rPr>
      </w:pPr>
    </w:p>
    <w:p w14:paraId="3AE0024D" w14:textId="5894474A" w:rsidR="00B20928" w:rsidRDefault="00B20928" w:rsidP="00376CF0">
      <w:pPr>
        <w:rPr>
          <w:rFonts w:ascii="Arial" w:hAnsi="Arial" w:cs="Arial"/>
        </w:rPr>
      </w:pPr>
    </w:p>
    <w:p w14:paraId="2A606E62" w14:textId="2EF6ABC0" w:rsidR="00B20928" w:rsidRDefault="00B20928" w:rsidP="00376CF0">
      <w:pPr>
        <w:rPr>
          <w:rFonts w:ascii="Arial" w:hAnsi="Arial" w:cs="Arial"/>
        </w:rPr>
      </w:pPr>
    </w:p>
    <w:p w14:paraId="11F993E4" w14:textId="2D5F56B8" w:rsidR="00B20928" w:rsidRDefault="00B20928" w:rsidP="00376CF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909" w:tblpY="4029"/>
        <w:tblW w:w="0" w:type="auto"/>
        <w:tblLook w:val="04A0" w:firstRow="1" w:lastRow="0" w:firstColumn="1" w:lastColumn="0" w:noHBand="0" w:noVBand="1"/>
      </w:tblPr>
      <w:tblGrid>
        <w:gridCol w:w="3256"/>
        <w:gridCol w:w="914"/>
      </w:tblGrid>
      <w:tr w:rsidR="00B20928" w:rsidRPr="000E137B" w14:paraId="7040E3B0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25CCEA2F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140DBE6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77230E3C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046BCEAD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36E48084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1DC99784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16E5FC2D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1007FEE0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36A63420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59C66903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BB76B90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714791A3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212A8E09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897C403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1180411F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61AAFF71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8167B2C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  <w:tr w:rsidR="00B20928" w:rsidRPr="000E137B" w14:paraId="234392E6" w14:textId="77777777" w:rsidTr="00B20928">
        <w:trPr>
          <w:trHeight w:val="851"/>
        </w:trPr>
        <w:tc>
          <w:tcPr>
            <w:tcW w:w="3256" w:type="dxa"/>
            <w:vAlign w:val="center"/>
          </w:tcPr>
          <w:p w14:paraId="004EF8BD" w14:textId="77777777" w:rsidR="00B20928" w:rsidRPr="000E137B" w:rsidRDefault="00B20928" w:rsidP="00B209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0A92028" w14:textId="77777777" w:rsidR="00B20928" w:rsidRPr="000E137B" w:rsidRDefault="00B20928" w:rsidP="00B20928">
            <w:pPr>
              <w:rPr>
                <w:rFonts w:ascii="Arial" w:hAnsi="Arial" w:cs="Arial"/>
              </w:rPr>
            </w:pPr>
          </w:p>
        </w:tc>
      </w:tr>
    </w:tbl>
    <w:p w14:paraId="13734177" w14:textId="77777777" w:rsidR="00B20928" w:rsidRPr="000E137B" w:rsidRDefault="00B20928" w:rsidP="00376CF0">
      <w:pPr>
        <w:rPr>
          <w:rFonts w:ascii="Arial" w:hAnsi="Arial" w:cs="Arial"/>
        </w:rPr>
      </w:pPr>
    </w:p>
    <w:sectPr w:rsidR="00B20928" w:rsidRPr="000E137B" w:rsidSect="00A44594">
      <w:headerReference w:type="default" r:id="rId8"/>
      <w:pgSz w:w="16838" w:h="11906" w:orient="landscape"/>
      <w:pgMar w:top="1006" w:right="1440" w:bottom="306" w:left="144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743A" w14:textId="77777777" w:rsidR="00A44594" w:rsidRDefault="00A44594" w:rsidP="005A0D3D">
      <w:r>
        <w:separator/>
      </w:r>
    </w:p>
  </w:endnote>
  <w:endnote w:type="continuationSeparator" w:id="0">
    <w:p w14:paraId="69350D37" w14:textId="77777777" w:rsidR="00A44594" w:rsidRDefault="00A44594" w:rsidP="005A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2705" w14:textId="77777777" w:rsidR="00A44594" w:rsidRDefault="00A44594" w:rsidP="005A0D3D">
      <w:r>
        <w:separator/>
      </w:r>
    </w:p>
  </w:footnote>
  <w:footnote w:type="continuationSeparator" w:id="0">
    <w:p w14:paraId="450C080F" w14:textId="77777777" w:rsidR="00A44594" w:rsidRDefault="00A44594" w:rsidP="005A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1434" w14:textId="18CBA0BF" w:rsidR="005A0D3D" w:rsidRDefault="005A0D3D" w:rsidP="005A0D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3D"/>
    <w:rsid w:val="000E137B"/>
    <w:rsid w:val="00130100"/>
    <w:rsid w:val="003077D7"/>
    <w:rsid w:val="00376CF0"/>
    <w:rsid w:val="003E1340"/>
    <w:rsid w:val="005A0D3D"/>
    <w:rsid w:val="007C1AF0"/>
    <w:rsid w:val="00813F45"/>
    <w:rsid w:val="00A44594"/>
    <w:rsid w:val="00AB4589"/>
    <w:rsid w:val="00B20928"/>
    <w:rsid w:val="00BC4BC8"/>
    <w:rsid w:val="00D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21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D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A6EB5-0727-EB48-B5E1-D39D2D1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5:22:00Z</dcterms:created>
  <dcterms:modified xsi:type="dcterms:W3CDTF">2024-04-08T05:22:00Z</dcterms:modified>
</cp:coreProperties>
</file>